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中小学生与父母相处的艺术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中小学生与父母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5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最成长  中小学生与父母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